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A26" w:rsidRPr="00333A26" w:rsidRDefault="00333A26" w:rsidP="00333A26">
      <w:pPr>
        <w:ind w:left="6379"/>
      </w:pPr>
      <w:bookmarkStart w:id="0" w:name="_GoBack"/>
      <w:bookmarkEnd w:id="0"/>
      <w:r w:rsidRPr="00333A26">
        <w:t>Директору МАУДО</w:t>
      </w:r>
      <w:r w:rsidRPr="00333A26">
        <w:br/>
        <w:t>г. Нижневартовска "ДШИ № 1"</w:t>
      </w:r>
    </w:p>
    <w:p w:rsidR="00333A26" w:rsidRPr="00333A26" w:rsidRDefault="00333A26" w:rsidP="00333A26">
      <w:pPr>
        <w:ind w:firstLine="6379"/>
        <w:contextualSpacing/>
        <w:jc w:val="both"/>
      </w:pPr>
      <w:r w:rsidRPr="00333A26">
        <w:t>И.В. Чижевской</w:t>
      </w:r>
    </w:p>
    <w:p w:rsidR="00333A26" w:rsidRPr="00333A26" w:rsidRDefault="00333A26" w:rsidP="00333A26">
      <w:pPr>
        <w:ind w:left="6379"/>
        <w:contextualSpacing/>
        <w:jc w:val="center"/>
        <w:rPr>
          <w:vertAlign w:val="superscript"/>
        </w:rPr>
      </w:pPr>
      <w:r w:rsidRPr="00333A26">
        <w:t>_________________________________________________________________________________</w:t>
      </w:r>
      <w:r w:rsidRPr="00333A26">
        <w:br/>
      </w:r>
      <w:r w:rsidRPr="00333A26">
        <w:rPr>
          <w:vertAlign w:val="superscript"/>
        </w:rPr>
        <w:t>ФИО</w:t>
      </w:r>
    </w:p>
    <w:p w:rsidR="00333A26" w:rsidRPr="00333A26" w:rsidRDefault="00333A26" w:rsidP="00333A26">
      <w:pPr>
        <w:ind w:firstLine="709"/>
        <w:jc w:val="right"/>
        <w:rPr>
          <w:b/>
          <w:sz w:val="28"/>
          <w:szCs w:val="28"/>
        </w:rPr>
      </w:pPr>
    </w:p>
    <w:p w:rsidR="00333A26" w:rsidRPr="00333A26" w:rsidRDefault="00333A26" w:rsidP="00333A26">
      <w:pPr>
        <w:suppressAutoHyphens/>
        <w:ind w:right="98"/>
        <w:jc w:val="center"/>
        <w:rPr>
          <w:b/>
          <w:sz w:val="28"/>
          <w:szCs w:val="28"/>
        </w:rPr>
      </w:pPr>
      <w:r w:rsidRPr="00333A26">
        <w:rPr>
          <w:b/>
          <w:sz w:val="28"/>
          <w:szCs w:val="28"/>
        </w:rPr>
        <w:t xml:space="preserve">Согласие на обработку персональных данных </w:t>
      </w:r>
      <w:r w:rsidRPr="00333A26">
        <w:rPr>
          <w:b/>
          <w:sz w:val="28"/>
          <w:szCs w:val="28"/>
        </w:rPr>
        <w:br/>
        <w:t>(для участников старше 14 лет)</w:t>
      </w:r>
    </w:p>
    <w:p w:rsidR="00333A26" w:rsidRPr="00333A26" w:rsidRDefault="00333A26" w:rsidP="00333A26">
      <w:pPr>
        <w:ind w:firstLine="709"/>
        <w:jc w:val="both"/>
        <w:rPr>
          <w:b/>
          <w:sz w:val="28"/>
          <w:szCs w:val="28"/>
          <w:lang w:eastAsia="en-US"/>
        </w:rPr>
      </w:pPr>
    </w:p>
    <w:p w:rsidR="00333A26" w:rsidRPr="00333A26" w:rsidRDefault="00333A26" w:rsidP="00333A26">
      <w:pPr>
        <w:spacing w:line="360" w:lineRule="auto"/>
        <w:jc w:val="both"/>
        <w:rPr>
          <w:sz w:val="28"/>
          <w:szCs w:val="28"/>
          <w:lang w:eastAsia="en-US"/>
        </w:rPr>
      </w:pPr>
      <w:r w:rsidRPr="00333A26">
        <w:rPr>
          <w:sz w:val="28"/>
          <w:szCs w:val="28"/>
          <w:lang w:eastAsia="en-US"/>
        </w:rPr>
        <w:t xml:space="preserve">Я,__________________________________________________________________, </w:t>
      </w:r>
      <w:r w:rsidRPr="00333A26">
        <w:rPr>
          <w:sz w:val="28"/>
          <w:szCs w:val="28"/>
          <w:lang w:eastAsia="en-US"/>
        </w:rPr>
        <w:br/>
        <w:t>паспорт: серия __________ номер ___________, кем и когда выдан ____________________________________________________________________</w:t>
      </w:r>
    </w:p>
    <w:p w:rsidR="00333A26" w:rsidRPr="00333A26" w:rsidRDefault="00333A26" w:rsidP="00333A26">
      <w:pPr>
        <w:spacing w:line="360" w:lineRule="auto"/>
        <w:jc w:val="both"/>
        <w:rPr>
          <w:sz w:val="28"/>
          <w:szCs w:val="28"/>
          <w:lang w:eastAsia="en-US"/>
        </w:rPr>
      </w:pPr>
      <w:r w:rsidRPr="00333A26">
        <w:rPr>
          <w:sz w:val="28"/>
          <w:szCs w:val="28"/>
          <w:lang w:eastAsia="en-US"/>
        </w:rPr>
        <w:t xml:space="preserve">____________________________________________________________________, </w:t>
      </w:r>
      <w:proofErr w:type="gramStart"/>
      <w:r w:rsidRPr="00333A26">
        <w:rPr>
          <w:sz w:val="28"/>
          <w:szCs w:val="28"/>
          <w:lang w:eastAsia="en-US"/>
        </w:rPr>
        <w:t>проживающий</w:t>
      </w:r>
      <w:proofErr w:type="gramEnd"/>
      <w:r w:rsidRPr="00333A26">
        <w:rPr>
          <w:sz w:val="28"/>
          <w:szCs w:val="28"/>
          <w:lang w:eastAsia="en-US"/>
        </w:rPr>
        <w:t xml:space="preserve"> по адресу: ________________________________________________________________________________________________________________________________________,</w:t>
      </w:r>
    </w:p>
    <w:p w:rsidR="00333A26" w:rsidRPr="00333A26" w:rsidRDefault="00333A26" w:rsidP="00333A26">
      <w:pPr>
        <w:spacing w:line="360" w:lineRule="auto"/>
        <w:jc w:val="both"/>
        <w:rPr>
          <w:sz w:val="28"/>
          <w:szCs w:val="28"/>
          <w:lang w:eastAsia="en-US"/>
        </w:rPr>
      </w:pPr>
    </w:p>
    <w:p w:rsidR="00333A26" w:rsidRPr="00333A26" w:rsidRDefault="00333A26" w:rsidP="00333A26">
      <w:pPr>
        <w:ind w:right="98"/>
        <w:jc w:val="both"/>
        <w:rPr>
          <w:sz w:val="28"/>
          <w:szCs w:val="28"/>
        </w:rPr>
      </w:pPr>
      <w:r w:rsidRPr="00333A26">
        <w:rPr>
          <w:sz w:val="28"/>
          <w:szCs w:val="28"/>
        </w:rPr>
        <w:t xml:space="preserve">даю свое согласие своей волей и </w:t>
      </w:r>
      <w:proofErr w:type="gramStart"/>
      <w:r w:rsidRPr="00333A26">
        <w:rPr>
          <w:sz w:val="28"/>
          <w:szCs w:val="28"/>
        </w:rPr>
        <w:t xml:space="preserve">в своем интересе на обработку моих персональных данных с целью с целью участия в </w:t>
      </w:r>
      <w:r w:rsidRPr="00333A26">
        <w:rPr>
          <w:b/>
          <w:sz w:val="28"/>
          <w:szCs w:val="28"/>
        </w:rPr>
        <w:t>открытом</w:t>
      </w:r>
      <w:r w:rsidRPr="00333A26">
        <w:rPr>
          <w:sz w:val="28"/>
          <w:szCs w:val="28"/>
        </w:rPr>
        <w:t xml:space="preserve"> </w:t>
      </w:r>
      <w:r w:rsidRPr="00333A26">
        <w:rPr>
          <w:b/>
          <w:sz w:val="28"/>
          <w:szCs w:val="28"/>
        </w:rPr>
        <w:t>городском конкурсе</w:t>
      </w:r>
      <w:proofErr w:type="gramEnd"/>
      <w:r w:rsidRPr="00333A26">
        <w:rPr>
          <w:b/>
          <w:sz w:val="28"/>
          <w:szCs w:val="28"/>
        </w:rPr>
        <w:t xml:space="preserve"> "Экзерсис" </w:t>
      </w:r>
      <w:r w:rsidRPr="00333A26">
        <w:rPr>
          <w:sz w:val="28"/>
          <w:szCs w:val="28"/>
        </w:rPr>
        <w:t>и размещение видеозаписи конкурсного выступления и права публичного показа в сети интернет, в СМИ, социальных сетях, видеохостингах с обязательным указанием авторства.</w:t>
      </w:r>
    </w:p>
    <w:p w:rsidR="00333A26" w:rsidRPr="00333A26" w:rsidRDefault="00333A26" w:rsidP="00333A26">
      <w:pPr>
        <w:ind w:firstLine="709"/>
        <w:jc w:val="both"/>
        <w:rPr>
          <w:sz w:val="28"/>
          <w:szCs w:val="28"/>
          <w:lang w:eastAsia="en-US"/>
        </w:rPr>
      </w:pPr>
    </w:p>
    <w:p w:rsidR="00333A26" w:rsidRPr="00333A26" w:rsidRDefault="00333A26" w:rsidP="00333A26">
      <w:pPr>
        <w:ind w:firstLine="709"/>
        <w:jc w:val="both"/>
        <w:rPr>
          <w:sz w:val="28"/>
          <w:szCs w:val="28"/>
          <w:lang w:eastAsia="en-US"/>
        </w:rPr>
      </w:pPr>
      <w:r w:rsidRPr="00333A26">
        <w:rPr>
          <w:sz w:val="28"/>
          <w:szCs w:val="28"/>
          <w:lang w:eastAsia="en-US"/>
        </w:rPr>
        <w:t>При этом под обработкой указанных персональных данных я понимаю все действия (операции) с персональными данными, осуществление которых регулируется Федеральным законом от 27.07.2006 №152-ФЗ "О персональных данных".</w:t>
      </w:r>
    </w:p>
    <w:p w:rsidR="00333A26" w:rsidRPr="00333A26" w:rsidRDefault="00333A26" w:rsidP="00333A26">
      <w:pPr>
        <w:ind w:firstLine="709"/>
        <w:jc w:val="both"/>
        <w:rPr>
          <w:sz w:val="28"/>
          <w:szCs w:val="28"/>
          <w:lang w:eastAsia="en-US"/>
        </w:rPr>
      </w:pPr>
      <w:r w:rsidRPr="00333A26">
        <w:rPr>
          <w:sz w:val="28"/>
          <w:szCs w:val="28"/>
          <w:lang w:eastAsia="en-US"/>
        </w:rPr>
        <w:t>Сроком, в течение которого действует настоящее согласие на обработку персональных данных, является 1 (один) год. Посредством письменного заявления я могу отозвать данное согласие на обработку моих персональных данных.</w:t>
      </w:r>
    </w:p>
    <w:p w:rsidR="00333A26" w:rsidRPr="00333A26" w:rsidRDefault="00333A26" w:rsidP="00333A26">
      <w:pPr>
        <w:ind w:firstLine="709"/>
        <w:jc w:val="both"/>
        <w:rPr>
          <w:sz w:val="28"/>
          <w:szCs w:val="28"/>
          <w:lang w:eastAsia="en-US"/>
        </w:rPr>
      </w:pPr>
    </w:p>
    <w:p w:rsidR="00333A26" w:rsidRPr="00333A26" w:rsidRDefault="00333A26" w:rsidP="00333A26">
      <w:pPr>
        <w:jc w:val="both"/>
        <w:rPr>
          <w:sz w:val="28"/>
          <w:szCs w:val="28"/>
          <w:lang w:eastAsia="en-US"/>
        </w:rPr>
      </w:pPr>
      <w:r w:rsidRPr="00333A26">
        <w:rPr>
          <w:sz w:val="28"/>
          <w:szCs w:val="28"/>
          <w:lang w:eastAsia="en-US"/>
        </w:rPr>
        <w:t>____________</w:t>
      </w:r>
      <w:r w:rsidRPr="00333A26">
        <w:rPr>
          <w:sz w:val="28"/>
          <w:szCs w:val="28"/>
          <w:lang w:eastAsia="en-US"/>
        </w:rPr>
        <w:tab/>
        <w:t xml:space="preserve">_______________________________ </w:t>
      </w:r>
      <w:r w:rsidRPr="00333A26">
        <w:rPr>
          <w:sz w:val="28"/>
          <w:szCs w:val="28"/>
          <w:lang w:eastAsia="en-US"/>
        </w:rPr>
        <w:tab/>
        <w:t xml:space="preserve">  ____________</w:t>
      </w:r>
    </w:p>
    <w:p w:rsidR="00333A26" w:rsidRPr="00333A26" w:rsidRDefault="00333A26" w:rsidP="00333A26">
      <w:pPr>
        <w:ind w:firstLine="709"/>
        <w:jc w:val="both"/>
        <w:rPr>
          <w:sz w:val="28"/>
          <w:szCs w:val="28"/>
          <w:vertAlign w:val="superscript"/>
          <w:lang w:eastAsia="en-US"/>
        </w:rPr>
      </w:pPr>
      <w:r w:rsidRPr="00333A26">
        <w:rPr>
          <w:sz w:val="28"/>
          <w:szCs w:val="28"/>
          <w:vertAlign w:val="superscript"/>
          <w:lang w:eastAsia="en-US"/>
        </w:rPr>
        <w:t>дата</w:t>
      </w:r>
      <w:r w:rsidRPr="00333A26">
        <w:rPr>
          <w:sz w:val="28"/>
          <w:szCs w:val="28"/>
          <w:vertAlign w:val="superscript"/>
          <w:lang w:eastAsia="en-US"/>
        </w:rPr>
        <w:tab/>
      </w:r>
      <w:r w:rsidRPr="00333A26">
        <w:rPr>
          <w:sz w:val="28"/>
          <w:szCs w:val="28"/>
          <w:vertAlign w:val="superscript"/>
          <w:lang w:eastAsia="en-US"/>
        </w:rPr>
        <w:tab/>
      </w:r>
      <w:r w:rsidRPr="00333A26">
        <w:rPr>
          <w:sz w:val="28"/>
          <w:szCs w:val="28"/>
          <w:vertAlign w:val="superscript"/>
          <w:lang w:eastAsia="en-US"/>
        </w:rPr>
        <w:tab/>
        <w:t xml:space="preserve"> </w:t>
      </w:r>
      <w:r w:rsidRPr="00333A26">
        <w:rPr>
          <w:sz w:val="28"/>
          <w:szCs w:val="28"/>
          <w:vertAlign w:val="superscript"/>
          <w:lang w:eastAsia="en-US"/>
        </w:rPr>
        <w:tab/>
        <w:t>Ф.И.О.</w:t>
      </w:r>
      <w:r w:rsidRPr="00333A26">
        <w:rPr>
          <w:sz w:val="28"/>
          <w:szCs w:val="28"/>
          <w:vertAlign w:val="superscript"/>
          <w:lang w:eastAsia="en-US"/>
        </w:rPr>
        <w:tab/>
      </w:r>
      <w:r w:rsidRPr="00333A26">
        <w:rPr>
          <w:sz w:val="28"/>
          <w:szCs w:val="28"/>
          <w:vertAlign w:val="superscript"/>
          <w:lang w:eastAsia="en-US"/>
        </w:rPr>
        <w:tab/>
      </w:r>
      <w:r w:rsidRPr="00333A26">
        <w:rPr>
          <w:sz w:val="28"/>
          <w:szCs w:val="28"/>
          <w:vertAlign w:val="superscript"/>
          <w:lang w:eastAsia="en-US"/>
        </w:rPr>
        <w:tab/>
      </w:r>
      <w:r w:rsidRPr="00333A26">
        <w:rPr>
          <w:sz w:val="28"/>
          <w:szCs w:val="28"/>
          <w:vertAlign w:val="superscript"/>
          <w:lang w:eastAsia="en-US"/>
        </w:rPr>
        <w:tab/>
      </w:r>
      <w:r w:rsidRPr="00333A26">
        <w:rPr>
          <w:sz w:val="28"/>
          <w:szCs w:val="28"/>
          <w:vertAlign w:val="superscript"/>
          <w:lang w:eastAsia="en-US"/>
        </w:rPr>
        <w:tab/>
      </w:r>
      <w:r w:rsidRPr="00333A26">
        <w:rPr>
          <w:sz w:val="28"/>
          <w:szCs w:val="28"/>
          <w:vertAlign w:val="superscript"/>
          <w:lang w:eastAsia="en-US"/>
        </w:rPr>
        <w:tab/>
        <w:t xml:space="preserve">     подпись</w:t>
      </w:r>
    </w:p>
    <w:p w:rsidR="001D1E66" w:rsidRPr="001E258A" w:rsidRDefault="001D1E66" w:rsidP="00BC3C27">
      <w:pPr>
        <w:rPr>
          <w:rFonts w:eastAsia="Calibri"/>
          <w:lang w:eastAsia="en-US"/>
        </w:rPr>
      </w:pPr>
    </w:p>
    <w:sectPr w:rsidR="001D1E66" w:rsidRPr="001E258A" w:rsidSect="00BC3C27">
      <w:footerReference w:type="default" r:id="rId8"/>
      <w:pgSz w:w="11906" w:h="16838"/>
      <w:pgMar w:top="1134" w:right="567"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6D8" w:rsidRDefault="00E856D8">
      <w:r>
        <w:separator/>
      </w:r>
    </w:p>
  </w:endnote>
  <w:endnote w:type="continuationSeparator" w:id="0">
    <w:p w:rsidR="00E856D8" w:rsidRDefault="00E8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Symbol">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26" w:rsidRDefault="00333A26">
    <w:pPr>
      <w:pStyle w:val="af2"/>
      <w:jc w:val="right"/>
    </w:pPr>
  </w:p>
  <w:p w:rsidR="00333A26" w:rsidRDefault="00333A2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6D8" w:rsidRDefault="00E856D8">
      <w:r>
        <w:separator/>
      </w:r>
    </w:p>
  </w:footnote>
  <w:footnote w:type="continuationSeparator" w:id="0">
    <w:p w:rsidR="00E856D8" w:rsidRDefault="00E856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720"/>
        </w:tabs>
        <w:ind w:left="720" w:hanging="360"/>
      </w:pPr>
      <w:rPr>
        <w:rFonts w:eastAsia="Lucida Sans Unicode"/>
        <w:b/>
        <w:bCs/>
        <w:color w:val="000000"/>
        <w:kern w:val="1"/>
        <w:sz w:val="28"/>
        <w:szCs w:val="28"/>
        <w:shd w:val="clear" w:color="auto" w:fill="FFFF00"/>
      </w:rPr>
    </w:lvl>
    <w:lvl w:ilvl="1">
      <w:start w:val="1"/>
      <w:numFmt w:val="decimal"/>
      <w:lvlText w:val="%2."/>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F2B7D35"/>
    <w:multiLevelType w:val="multilevel"/>
    <w:tmpl w:val="52446AF6"/>
    <w:lvl w:ilvl="0">
      <w:start w:val="1"/>
      <w:numFmt w:val="decimal"/>
      <w:lvlText w:val="%1."/>
      <w:lvlJc w:val="left"/>
      <w:pPr>
        <w:ind w:left="1920" w:hanging="360"/>
      </w:pPr>
      <w:rPr>
        <w:rFonts w:hint="default"/>
        <w:b/>
        <w:sz w:val="28"/>
        <w:szCs w:val="28"/>
      </w:rPr>
    </w:lvl>
    <w:lvl w:ilvl="1">
      <w:start w:val="1"/>
      <w:numFmt w:val="decimal"/>
      <w:isLgl/>
      <w:lvlText w:val="%1.%2."/>
      <w:lvlJc w:val="left"/>
      <w:pPr>
        <w:ind w:left="720" w:hanging="720"/>
      </w:pPr>
      <w:rPr>
        <w:rFonts w:hint="default"/>
        <w:b w:val="0"/>
        <w:color w:val="auto"/>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4E8C0BBF"/>
    <w:multiLevelType w:val="multilevel"/>
    <w:tmpl w:val="AAE46E1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u w:val="none"/>
      </w:rPr>
    </w:lvl>
    <w:lvl w:ilvl="2">
      <w:start w:val="1"/>
      <w:numFmt w:val="decimal"/>
      <w:isLgl/>
      <w:lvlText w:val="%1.%2.%3."/>
      <w:lvlJc w:val="left"/>
      <w:pPr>
        <w:ind w:left="1429" w:hanging="720"/>
      </w:pPr>
      <w:rPr>
        <w:rFonts w:hint="default"/>
        <w:u w:val="none"/>
      </w:rPr>
    </w:lvl>
    <w:lvl w:ilvl="3">
      <w:start w:val="1"/>
      <w:numFmt w:val="decimal"/>
      <w:isLgl/>
      <w:lvlText w:val="%1.%2.%3.%4."/>
      <w:lvlJc w:val="left"/>
      <w:pPr>
        <w:ind w:left="1789" w:hanging="1080"/>
      </w:pPr>
      <w:rPr>
        <w:rFonts w:hint="default"/>
        <w:u w:val="none"/>
      </w:rPr>
    </w:lvl>
    <w:lvl w:ilvl="4">
      <w:start w:val="1"/>
      <w:numFmt w:val="decimal"/>
      <w:isLgl/>
      <w:lvlText w:val="%1.%2.%3.%4.%5."/>
      <w:lvlJc w:val="left"/>
      <w:pPr>
        <w:ind w:left="1789" w:hanging="1080"/>
      </w:pPr>
      <w:rPr>
        <w:rFonts w:hint="default"/>
        <w:u w:val="none"/>
      </w:rPr>
    </w:lvl>
    <w:lvl w:ilvl="5">
      <w:start w:val="1"/>
      <w:numFmt w:val="decimal"/>
      <w:isLgl/>
      <w:lvlText w:val="%1.%2.%3.%4.%5.%6."/>
      <w:lvlJc w:val="left"/>
      <w:pPr>
        <w:ind w:left="2149" w:hanging="1440"/>
      </w:pPr>
      <w:rPr>
        <w:rFonts w:hint="default"/>
        <w:u w:val="none"/>
      </w:rPr>
    </w:lvl>
    <w:lvl w:ilvl="6">
      <w:start w:val="1"/>
      <w:numFmt w:val="decimal"/>
      <w:isLgl/>
      <w:lvlText w:val="%1.%2.%3.%4.%5.%6.%7."/>
      <w:lvlJc w:val="left"/>
      <w:pPr>
        <w:ind w:left="2509" w:hanging="1800"/>
      </w:pPr>
      <w:rPr>
        <w:rFonts w:hint="default"/>
        <w:u w:val="none"/>
      </w:rPr>
    </w:lvl>
    <w:lvl w:ilvl="7">
      <w:start w:val="1"/>
      <w:numFmt w:val="decimal"/>
      <w:isLgl/>
      <w:lvlText w:val="%1.%2.%3.%4.%5.%6.%7.%8."/>
      <w:lvlJc w:val="left"/>
      <w:pPr>
        <w:ind w:left="2509" w:hanging="1800"/>
      </w:pPr>
      <w:rPr>
        <w:rFonts w:hint="default"/>
        <w:u w:val="none"/>
      </w:rPr>
    </w:lvl>
    <w:lvl w:ilvl="8">
      <w:start w:val="1"/>
      <w:numFmt w:val="decimal"/>
      <w:isLgl/>
      <w:lvlText w:val="%1.%2.%3.%4.%5.%6.%7.%8.%9."/>
      <w:lvlJc w:val="left"/>
      <w:pPr>
        <w:ind w:left="2869" w:hanging="2160"/>
      </w:pPr>
      <w:rPr>
        <w:rFonts w:hint="default"/>
        <w:u w:val="none"/>
      </w:rPr>
    </w:lvl>
  </w:abstractNum>
  <w:abstractNum w:abstractNumId="3">
    <w:nsid w:val="5D141BAA"/>
    <w:multiLevelType w:val="hybridMultilevel"/>
    <w:tmpl w:val="EC342AE0"/>
    <w:lvl w:ilvl="0" w:tplc="443895EE">
      <w:start w:val="1"/>
      <w:numFmt w:val="bullet"/>
      <w:lvlText w:val="-"/>
      <w:lvlJc w:val="left"/>
      <w:pPr>
        <w:ind w:left="360"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9355E45"/>
    <w:multiLevelType w:val="hybridMultilevel"/>
    <w:tmpl w:val="3AC8689E"/>
    <w:lvl w:ilvl="0" w:tplc="99A835A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79A873C5"/>
    <w:multiLevelType w:val="hybridMultilevel"/>
    <w:tmpl w:val="5AC0E0E6"/>
    <w:lvl w:ilvl="0" w:tplc="42A2A27E">
      <w:start w:val="1"/>
      <w:numFmt w:val="bullet"/>
      <w:lvlText w:val=""/>
      <w:lvlJc w:val="center"/>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5022"/>
    <w:rsid w:val="000055DB"/>
    <w:rsid w:val="00005B13"/>
    <w:rsid w:val="00006576"/>
    <w:rsid w:val="000110DF"/>
    <w:rsid w:val="00012614"/>
    <w:rsid w:val="00013A0C"/>
    <w:rsid w:val="00017E3B"/>
    <w:rsid w:val="00025CB8"/>
    <w:rsid w:val="000376E5"/>
    <w:rsid w:val="00042F31"/>
    <w:rsid w:val="0004742A"/>
    <w:rsid w:val="00053487"/>
    <w:rsid w:val="00055649"/>
    <w:rsid w:val="00060DB1"/>
    <w:rsid w:val="00061079"/>
    <w:rsid w:val="0006127E"/>
    <w:rsid w:val="0006158F"/>
    <w:rsid w:val="00061E98"/>
    <w:rsid w:val="00062343"/>
    <w:rsid w:val="0006378D"/>
    <w:rsid w:val="00063FB1"/>
    <w:rsid w:val="00065570"/>
    <w:rsid w:val="0006604B"/>
    <w:rsid w:val="0006794C"/>
    <w:rsid w:val="00070478"/>
    <w:rsid w:val="00071E69"/>
    <w:rsid w:val="00075830"/>
    <w:rsid w:val="0007656F"/>
    <w:rsid w:val="00076EB4"/>
    <w:rsid w:val="00076ED4"/>
    <w:rsid w:val="00081E35"/>
    <w:rsid w:val="00086E2C"/>
    <w:rsid w:val="000A12A8"/>
    <w:rsid w:val="000A306B"/>
    <w:rsid w:val="000A427D"/>
    <w:rsid w:val="000A6492"/>
    <w:rsid w:val="000A64CE"/>
    <w:rsid w:val="000A7150"/>
    <w:rsid w:val="000B0332"/>
    <w:rsid w:val="000B567B"/>
    <w:rsid w:val="000C0731"/>
    <w:rsid w:val="000D2069"/>
    <w:rsid w:val="000D4EAC"/>
    <w:rsid w:val="000E0BCF"/>
    <w:rsid w:val="000E2548"/>
    <w:rsid w:val="000E2673"/>
    <w:rsid w:val="000E4BB4"/>
    <w:rsid w:val="000E558C"/>
    <w:rsid w:val="000E73E7"/>
    <w:rsid w:val="000E7DC4"/>
    <w:rsid w:val="000F47CB"/>
    <w:rsid w:val="000F4A36"/>
    <w:rsid w:val="00101039"/>
    <w:rsid w:val="00103913"/>
    <w:rsid w:val="00104539"/>
    <w:rsid w:val="00107A31"/>
    <w:rsid w:val="00112440"/>
    <w:rsid w:val="00114D41"/>
    <w:rsid w:val="0012646B"/>
    <w:rsid w:val="00127984"/>
    <w:rsid w:val="00135449"/>
    <w:rsid w:val="00136315"/>
    <w:rsid w:val="00137099"/>
    <w:rsid w:val="00142CAB"/>
    <w:rsid w:val="00144896"/>
    <w:rsid w:val="00144A52"/>
    <w:rsid w:val="0014684C"/>
    <w:rsid w:val="001517B1"/>
    <w:rsid w:val="001535E6"/>
    <w:rsid w:val="00157EC4"/>
    <w:rsid w:val="00164370"/>
    <w:rsid w:val="00165B05"/>
    <w:rsid w:val="00166C77"/>
    <w:rsid w:val="00170A4A"/>
    <w:rsid w:val="00173D6E"/>
    <w:rsid w:val="00176476"/>
    <w:rsid w:val="00181090"/>
    <w:rsid w:val="00184178"/>
    <w:rsid w:val="0018483D"/>
    <w:rsid w:val="001866AF"/>
    <w:rsid w:val="00187D86"/>
    <w:rsid w:val="0019380D"/>
    <w:rsid w:val="00196A51"/>
    <w:rsid w:val="00197934"/>
    <w:rsid w:val="001A12AC"/>
    <w:rsid w:val="001B00C7"/>
    <w:rsid w:val="001B011F"/>
    <w:rsid w:val="001B5597"/>
    <w:rsid w:val="001C2A9B"/>
    <w:rsid w:val="001C6608"/>
    <w:rsid w:val="001D1E66"/>
    <w:rsid w:val="001D2A71"/>
    <w:rsid w:val="001E203D"/>
    <w:rsid w:val="001E258A"/>
    <w:rsid w:val="001E3F25"/>
    <w:rsid w:val="001E50BC"/>
    <w:rsid w:val="001F0533"/>
    <w:rsid w:val="00203ACF"/>
    <w:rsid w:val="002055BE"/>
    <w:rsid w:val="00214430"/>
    <w:rsid w:val="00216954"/>
    <w:rsid w:val="00225211"/>
    <w:rsid w:val="00226653"/>
    <w:rsid w:val="00230179"/>
    <w:rsid w:val="00231878"/>
    <w:rsid w:val="00235811"/>
    <w:rsid w:val="002361B7"/>
    <w:rsid w:val="00241470"/>
    <w:rsid w:val="00242625"/>
    <w:rsid w:val="00244F37"/>
    <w:rsid w:val="00253325"/>
    <w:rsid w:val="002546B7"/>
    <w:rsid w:val="00254825"/>
    <w:rsid w:val="00255A8C"/>
    <w:rsid w:val="002563B0"/>
    <w:rsid w:val="002618EE"/>
    <w:rsid w:val="00264043"/>
    <w:rsid w:val="0027016C"/>
    <w:rsid w:val="00275011"/>
    <w:rsid w:val="00275E83"/>
    <w:rsid w:val="00284136"/>
    <w:rsid w:val="00285F8C"/>
    <w:rsid w:val="002861EB"/>
    <w:rsid w:val="00286390"/>
    <w:rsid w:val="002865C8"/>
    <w:rsid w:val="00293742"/>
    <w:rsid w:val="00295302"/>
    <w:rsid w:val="002958AD"/>
    <w:rsid w:val="00295A36"/>
    <w:rsid w:val="00297947"/>
    <w:rsid w:val="002A51EF"/>
    <w:rsid w:val="002A7932"/>
    <w:rsid w:val="002B561B"/>
    <w:rsid w:val="002B6BEC"/>
    <w:rsid w:val="002C4AE2"/>
    <w:rsid w:val="002C64C2"/>
    <w:rsid w:val="002C7352"/>
    <w:rsid w:val="002E0B14"/>
    <w:rsid w:val="002E2F86"/>
    <w:rsid w:val="002E4BF3"/>
    <w:rsid w:val="002E6919"/>
    <w:rsid w:val="002F0532"/>
    <w:rsid w:val="002F63B2"/>
    <w:rsid w:val="0030432A"/>
    <w:rsid w:val="0031081A"/>
    <w:rsid w:val="003129C4"/>
    <w:rsid w:val="00312C3C"/>
    <w:rsid w:val="003135F2"/>
    <w:rsid w:val="0031744A"/>
    <w:rsid w:val="0032014F"/>
    <w:rsid w:val="00320D26"/>
    <w:rsid w:val="0032402F"/>
    <w:rsid w:val="0033393B"/>
    <w:rsid w:val="00333A26"/>
    <w:rsid w:val="00343F51"/>
    <w:rsid w:val="00347516"/>
    <w:rsid w:val="003525F2"/>
    <w:rsid w:val="00357A59"/>
    <w:rsid w:val="003640E5"/>
    <w:rsid w:val="003670D5"/>
    <w:rsid w:val="00370508"/>
    <w:rsid w:val="003708DB"/>
    <w:rsid w:val="00374FC5"/>
    <w:rsid w:val="0037746B"/>
    <w:rsid w:val="00383FC2"/>
    <w:rsid w:val="003856C3"/>
    <w:rsid w:val="003A176B"/>
    <w:rsid w:val="003A6C82"/>
    <w:rsid w:val="003A752F"/>
    <w:rsid w:val="003B3D8C"/>
    <w:rsid w:val="003B68BC"/>
    <w:rsid w:val="003C184E"/>
    <w:rsid w:val="003C3399"/>
    <w:rsid w:val="003C4794"/>
    <w:rsid w:val="003C6D11"/>
    <w:rsid w:val="003D0CDF"/>
    <w:rsid w:val="003D18EE"/>
    <w:rsid w:val="003D6EB7"/>
    <w:rsid w:val="003E2567"/>
    <w:rsid w:val="003F0E18"/>
    <w:rsid w:val="003F6049"/>
    <w:rsid w:val="003F6B91"/>
    <w:rsid w:val="00401191"/>
    <w:rsid w:val="00401B1B"/>
    <w:rsid w:val="004138F9"/>
    <w:rsid w:val="00413BA1"/>
    <w:rsid w:val="00415669"/>
    <w:rsid w:val="0042238A"/>
    <w:rsid w:val="00431BD8"/>
    <w:rsid w:val="00433BF0"/>
    <w:rsid w:val="0043770E"/>
    <w:rsid w:val="00441AA5"/>
    <w:rsid w:val="00441FEF"/>
    <w:rsid w:val="00446341"/>
    <w:rsid w:val="00446826"/>
    <w:rsid w:val="00447AF6"/>
    <w:rsid w:val="00447CCE"/>
    <w:rsid w:val="004534FF"/>
    <w:rsid w:val="004546CB"/>
    <w:rsid w:val="00460A74"/>
    <w:rsid w:val="004663E2"/>
    <w:rsid w:val="00470230"/>
    <w:rsid w:val="004705E3"/>
    <w:rsid w:val="004721E4"/>
    <w:rsid w:val="00473B4D"/>
    <w:rsid w:val="00473E9B"/>
    <w:rsid w:val="00474005"/>
    <w:rsid w:val="00475828"/>
    <w:rsid w:val="0047778F"/>
    <w:rsid w:val="00483622"/>
    <w:rsid w:val="00484A06"/>
    <w:rsid w:val="00485AAD"/>
    <w:rsid w:val="004879B4"/>
    <w:rsid w:val="00492E1D"/>
    <w:rsid w:val="00495022"/>
    <w:rsid w:val="004A1012"/>
    <w:rsid w:val="004A5709"/>
    <w:rsid w:val="004A6B5B"/>
    <w:rsid w:val="004B3DD5"/>
    <w:rsid w:val="004B5DE3"/>
    <w:rsid w:val="004C37EC"/>
    <w:rsid w:val="004C4C17"/>
    <w:rsid w:val="004C698F"/>
    <w:rsid w:val="004D0AAF"/>
    <w:rsid w:val="004D2CAF"/>
    <w:rsid w:val="004D2FD0"/>
    <w:rsid w:val="004D3634"/>
    <w:rsid w:val="004D5513"/>
    <w:rsid w:val="004D62DA"/>
    <w:rsid w:val="004E1D7E"/>
    <w:rsid w:val="004E4ECE"/>
    <w:rsid w:val="004E5531"/>
    <w:rsid w:val="004E630F"/>
    <w:rsid w:val="004F0549"/>
    <w:rsid w:val="004F255B"/>
    <w:rsid w:val="00501E18"/>
    <w:rsid w:val="00503039"/>
    <w:rsid w:val="005036B8"/>
    <w:rsid w:val="00503967"/>
    <w:rsid w:val="005043B7"/>
    <w:rsid w:val="00517F37"/>
    <w:rsid w:val="00521FBF"/>
    <w:rsid w:val="0052295C"/>
    <w:rsid w:val="00522F49"/>
    <w:rsid w:val="005236C9"/>
    <w:rsid w:val="00523BD1"/>
    <w:rsid w:val="00530635"/>
    <w:rsid w:val="00530AB9"/>
    <w:rsid w:val="00533F29"/>
    <w:rsid w:val="00534DBA"/>
    <w:rsid w:val="00542F59"/>
    <w:rsid w:val="00553538"/>
    <w:rsid w:val="0057050B"/>
    <w:rsid w:val="00571176"/>
    <w:rsid w:val="005724E7"/>
    <w:rsid w:val="00574AD0"/>
    <w:rsid w:val="0057540A"/>
    <w:rsid w:val="005833C4"/>
    <w:rsid w:val="00584D77"/>
    <w:rsid w:val="005872A1"/>
    <w:rsid w:val="00591C5A"/>
    <w:rsid w:val="005925C2"/>
    <w:rsid w:val="00597572"/>
    <w:rsid w:val="005A05A3"/>
    <w:rsid w:val="005A0D83"/>
    <w:rsid w:val="005A1ED2"/>
    <w:rsid w:val="005A5138"/>
    <w:rsid w:val="005A5390"/>
    <w:rsid w:val="005A6684"/>
    <w:rsid w:val="005A77FA"/>
    <w:rsid w:val="005B1283"/>
    <w:rsid w:val="005B28E8"/>
    <w:rsid w:val="005B3A50"/>
    <w:rsid w:val="005B42AC"/>
    <w:rsid w:val="005B4569"/>
    <w:rsid w:val="005B4831"/>
    <w:rsid w:val="005B712C"/>
    <w:rsid w:val="005C005A"/>
    <w:rsid w:val="005C2FEE"/>
    <w:rsid w:val="005C4FBD"/>
    <w:rsid w:val="005C596F"/>
    <w:rsid w:val="005D3978"/>
    <w:rsid w:val="005D5AD4"/>
    <w:rsid w:val="005E0461"/>
    <w:rsid w:val="005E2382"/>
    <w:rsid w:val="005E5767"/>
    <w:rsid w:val="005E7198"/>
    <w:rsid w:val="005F1A83"/>
    <w:rsid w:val="005F3C97"/>
    <w:rsid w:val="006001D8"/>
    <w:rsid w:val="006028CC"/>
    <w:rsid w:val="00605A39"/>
    <w:rsid w:val="006110D8"/>
    <w:rsid w:val="00612661"/>
    <w:rsid w:val="0061585F"/>
    <w:rsid w:val="006158CB"/>
    <w:rsid w:val="00622D4E"/>
    <w:rsid w:val="00625DE1"/>
    <w:rsid w:val="00631C22"/>
    <w:rsid w:val="00632A58"/>
    <w:rsid w:val="00633217"/>
    <w:rsid w:val="00633697"/>
    <w:rsid w:val="00634EF8"/>
    <w:rsid w:val="00635BA2"/>
    <w:rsid w:val="006366E9"/>
    <w:rsid w:val="0064301D"/>
    <w:rsid w:val="00643DA8"/>
    <w:rsid w:val="006478F2"/>
    <w:rsid w:val="00650F62"/>
    <w:rsid w:val="00653109"/>
    <w:rsid w:val="006533C0"/>
    <w:rsid w:val="00653BC0"/>
    <w:rsid w:val="00654D20"/>
    <w:rsid w:val="006569FB"/>
    <w:rsid w:val="0065790C"/>
    <w:rsid w:val="00660372"/>
    <w:rsid w:val="00662B66"/>
    <w:rsid w:val="00667236"/>
    <w:rsid w:val="00670F2F"/>
    <w:rsid w:val="006715DA"/>
    <w:rsid w:val="00674980"/>
    <w:rsid w:val="00677E99"/>
    <w:rsid w:val="00682D15"/>
    <w:rsid w:val="00683BEB"/>
    <w:rsid w:val="006917C5"/>
    <w:rsid w:val="00691EF5"/>
    <w:rsid w:val="006935AB"/>
    <w:rsid w:val="00695541"/>
    <w:rsid w:val="006A23E3"/>
    <w:rsid w:val="006B17C8"/>
    <w:rsid w:val="006B2481"/>
    <w:rsid w:val="006B34A3"/>
    <w:rsid w:val="006B5612"/>
    <w:rsid w:val="006B5A15"/>
    <w:rsid w:val="006B5FC3"/>
    <w:rsid w:val="006B6116"/>
    <w:rsid w:val="006C3486"/>
    <w:rsid w:val="006C7AC9"/>
    <w:rsid w:val="006C7FB1"/>
    <w:rsid w:val="006D69F7"/>
    <w:rsid w:val="006E5C73"/>
    <w:rsid w:val="006E79C2"/>
    <w:rsid w:val="006F636D"/>
    <w:rsid w:val="00700E99"/>
    <w:rsid w:val="00701476"/>
    <w:rsid w:val="007043C7"/>
    <w:rsid w:val="00712957"/>
    <w:rsid w:val="00723682"/>
    <w:rsid w:val="007238D5"/>
    <w:rsid w:val="00732838"/>
    <w:rsid w:val="0073742F"/>
    <w:rsid w:val="007475B1"/>
    <w:rsid w:val="00747A42"/>
    <w:rsid w:val="0075237F"/>
    <w:rsid w:val="00753E32"/>
    <w:rsid w:val="00757B5F"/>
    <w:rsid w:val="00760534"/>
    <w:rsid w:val="00765983"/>
    <w:rsid w:val="0077539F"/>
    <w:rsid w:val="007804EB"/>
    <w:rsid w:val="0078316B"/>
    <w:rsid w:val="00787A81"/>
    <w:rsid w:val="007916F4"/>
    <w:rsid w:val="00791A7D"/>
    <w:rsid w:val="00792C61"/>
    <w:rsid w:val="00793D60"/>
    <w:rsid w:val="00793D6B"/>
    <w:rsid w:val="00793DD6"/>
    <w:rsid w:val="00796F7E"/>
    <w:rsid w:val="007A1E25"/>
    <w:rsid w:val="007A4996"/>
    <w:rsid w:val="007B26C5"/>
    <w:rsid w:val="007B2D37"/>
    <w:rsid w:val="007C31CD"/>
    <w:rsid w:val="007C383C"/>
    <w:rsid w:val="007D6902"/>
    <w:rsid w:val="007E1446"/>
    <w:rsid w:val="007E1500"/>
    <w:rsid w:val="007E399F"/>
    <w:rsid w:val="007E51AC"/>
    <w:rsid w:val="007E526E"/>
    <w:rsid w:val="007E655A"/>
    <w:rsid w:val="007E719F"/>
    <w:rsid w:val="007F0AA8"/>
    <w:rsid w:val="007F4060"/>
    <w:rsid w:val="007F6B6F"/>
    <w:rsid w:val="00804EC2"/>
    <w:rsid w:val="00806914"/>
    <w:rsid w:val="00807062"/>
    <w:rsid w:val="00812328"/>
    <w:rsid w:val="00812F47"/>
    <w:rsid w:val="00813A03"/>
    <w:rsid w:val="0081527E"/>
    <w:rsid w:val="00817233"/>
    <w:rsid w:val="00820062"/>
    <w:rsid w:val="00825544"/>
    <w:rsid w:val="008302BF"/>
    <w:rsid w:val="00834513"/>
    <w:rsid w:val="008348FF"/>
    <w:rsid w:val="008414F2"/>
    <w:rsid w:val="0084170A"/>
    <w:rsid w:val="00841E5E"/>
    <w:rsid w:val="00845795"/>
    <w:rsid w:val="00847AE9"/>
    <w:rsid w:val="0085443A"/>
    <w:rsid w:val="00855061"/>
    <w:rsid w:val="00855616"/>
    <w:rsid w:val="00857AF8"/>
    <w:rsid w:val="008615E3"/>
    <w:rsid w:val="008651FD"/>
    <w:rsid w:val="00865C2B"/>
    <w:rsid w:val="00870D16"/>
    <w:rsid w:val="00872466"/>
    <w:rsid w:val="00873EAE"/>
    <w:rsid w:val="008765C6"/>
    <w:rsid w:val="00876EBA"/>
    <w:rsid w:val="0088393A"/>
    <w:rsid w:val="00885626"/>
    <w:rsid w:val="00893D00"/>
    <w:rsid w:val="0089705A"/>
    <w:rsid w:val="008B18E0"/>
    <w:rsid w:val="008B1C8B"/>
    <w:rsid w:val="008B4348"/>
    <w:rsid w:val="008B49E4"/>
    <w:rsid w:val="008B4BBD"/>
    <w:rsid w:val="008C06D7"/>
    <w:rsid w:val="008C2146"/>
    <w:rsid w:val="008C234F"/>
    <w:rsid w:val="008C39E3"/>
    <w:rsid w:val="008C5CF2"/>
    <w:rsid w:val="008C68A8"/>
    <w:rsid w:val="008C7379"/>
    <w:rsid w:val="008D0429"/>
    <w:rsid w:val="008D7576"/>
    <w:rsid w:val="008E2FA4"/>
    <w:rsid w:val="008F0C73"/>
    <w:rsid w:val="008F6617"/>
    <w:rsid w:val="008F7E84"/>
    <w:rsid w:val="008F7F5A"/>
    <w:rsid w:val="00902962"/>
    <w:rsid w:val="00902DA5"/>
    <w:rsid w:val="00903718"/>
    <w:rsid w:val="00906FC9"/>
    <w:rsid w:val="009112C6"/>
    <w:rsid w:val="00911BEF"/>
    <w:rsid w:val="00914585"/>
    <w:rsid w:val="00920482"/>
    <w:rsid w:val="00927ADE"/>
    <w:rsid w:val="009302D9"/>
    <w:rsid w:val="00932BF2"/>
    <w:rsid w:val="00933C2A"/>
    <w:rsid w:val="00934ED5"/>
    <w:rsid w:val="00935BBE"/>
    <w:rsid w:val="009400B0"/>
    <w:rsid w:val="00943102"/>
    <w:rsid w:val="0094689B"/>
    <w:rsid w:val="00950FFF"/>
    <w:rsid w:val="009513E9"/>
    <w:rsid w:val="00952017"/>
    <w:rsid w:val="00953327"/>
    <w:rsid w:val="009562EE"/>
    <w:rsid w:val="00961496"/>
    <w:rsid w:val="009723A3"/>
    <w:rsid w:val="00974075"/>
    <w:rsid w:val="00980653"/>
    <w:rsid w:val="00984689"/>
    <w:rsid w:val="00984C89"/>
    <w:rsid w:val="00994CEA"/>
    <w:rsid w:val="00995CCD"/>
    <w:rsid w:val="0099730F"/>
    <w:rsid w:val="009A0005"/>
    <w:rsid w:val="009A0E1E"/>
    <w:rsid w:val="009A30E0"/>
    <w:rsid w:val="009A6CF5"/>
    <w:rsid w:val="009A74F2"/>
    <w:rsid w:val="009B0844"/>
    <w:rsid w:val="009B3234"/>
    <w:rsid w:val="009B67C6"/>
    <w:rsid w:val="009C3C90"/>
    <w:rsid w:val="009C4E9B"/>
    <w:rsid w:val="009E1877"/>
    <w:rsid w:val="009E2D3E"/>
    <w:rsid w:val="009E3B3D"/>
    <w:rsid w:val="009E449F"/>
    <w:rsid w:val="009E5DCC"/>
    <w:rsid w:val="009E5DE8"/>
    <w:rsid w:val="009F01D4"/>
    <w:rsid w:val="009F1EED"/>
    <w:rsid w:val="009F6206"/>
    <w:rsid w:val="00A025A1"/>
    <w:rsid w:val="00A02E70"/>
    <w:rsid w:val="00A04352"/>
    <w:rsid w:val="00A079FF"/>
    <w:rsid w:val="00A153AE"/>
    <w:rsid w:val="00A21890"/>
    <w:rsid w:val="00A21DFF"/>
    <w:rsid w:val="00A239C2"/>
    <w:rsid w:val="00A27FC5"/>
    <w:rsid w:val="00A30C6D"/>
    <w:rsid w:val="00A35F3A"/>
    <w:rsid w:val="00A35FCB"/>
    <w:rsid w:val="00A360BA"/>
    <w:rsid w:val="00A36B1A"/>
    <w:rsid w:val="00A40F92"/>
    <w:rsid w:val="00A51CA8"/>
    <w:rsid w:val="00A52DE8"/>
    <w:rsid w:val="00A5332A"/>
    <w:rsid w:val="00A54AC0"/>
    <w:rsid w:val="00A55B8E"/>
    <w:rsid w:val="00A60F74"/>
    <w:rsid w:val="00A628DD"/>
    <w:rsid w:val="00A6625F"/>
    <w:rsid w:val="00A67762"/>
    <w:rsid w:val="00A72AD0"/>
    <w:rsid w:val="00A75270"/>
    <w:rsid w:val="00A76164"/>
    <w:rsid w:val="00A8166F"/>
    <w:rsid w:val="00A8271C"/>
    <w:rsid w:val="00A829AE"/>
    <w:rsid w:val="00A83752"/>
    <w:rsid w:val="00A85F4C"/>
    <w:rsid w:val="00A86376"/>
    <w:rsid w:val="00A86FEB"/>
    <w:rsid w:val="00A92FC2"/>
    <w:rsid w:val="00A94B0F"/>
    <w:rsid w:val="00A96712"/>
    <w:rsid w:val="00A975DD"/>
    <w:rsid w:val="00AA38BD"/>
    <w:rsid w:val="00AA38CA"/>
    <w:rsid w:val="00AB011B"/>
    <w:rsid w:val="00AB1309"/>
    <w:rsid w:val="00AB43A6"/>
    <w:rsid w:val="00AB52FB"/>
    <w:rsid w:val="00AB5F43"/>
    <w:rsid w:val="00AC68A3"/>
    <w:rsid w:val="00AD0D3B"/>
    <w:rsid w:val="00AD2FEB"/>
    <w:rsid w:val="00AD58EC"/>
    <w:rsid w:val="00AE16B5"/>
    <w:rsid w:val="00AE4A3B"/>
    <w:rsid w:val="00AE7AC3"/>
    <w:rsid w:val="00AF2521"/>
    <w:rsid w:val="00AF3529"/>
    <w:rsid w:val="00AF4FE3"/>
    <w:rsid w:val="00AF6EDC"/>
    <w:rsid w:val="00B04145"/>
    <w:rsid w:val="00B04613"/>
    <w:rsid w:val="00B04FE6"/>
    <w:rsid w:val="00B0543D"/>
    <w:rsid w:val="00B11EEB"/>
    <w:rsid w:val="00B14E49"/>
    <w:rsid w:val="00B2542A"/>
    <w:rsid w:val="00B254AF"/>
    <w:rsid w:val="00B25FF8"/>
    <w:rsid w:val="00B33664"/>
    <w:rsid w:val="00B35313"/>
    <w:rsid w:val="00B35BDB"/>
    <w:rsid w:val="00B36EE3"/>
    <w:rsid w:val="00B37894"/>
    <w:rsid w:val="00B43230"/>
    <w:rsid w:val="00B4717F"/>
    <w:rsid w:val="00B5641C"/>
    <w:rsid w:val="00B71402"/>
    <w:rsid w:val="00B724BA"/>
    <w:rsid w:val="00B7795B"/>
    <w:rsid w:val="00B83759"/>
    <w:rsid w:val="00B92A2C"/>
    <w:rsid w:val="00B9326B"/>
    <w:rsid w:val="00BA455D"/>
    <w:rsid w:val="00BA4B7E"/>
    <w:rsid w:val="00BB1918"/>
    <w:rsid w:val="00BB56F6"/>
    <w:rsid w:val="00BB78A3"/>
    <w:rsid w:val="00BB7A1E"/>
    <w:rsid w:val="00BB7BF6"/>
    <w:rsid w:val="00BB7CAD"/>
    <w:rsid w:val="00BC3C27"/>
    <w:rsid w:val="00BC7923"/>
    <w:rsid w:val="00BC7F09"/>
    <w:rsid w:val="00BD566E"/>
    <w:rsid w:val="00BD5D25"/>
    <w:rsid w:val="00BD6023"/>
    <w:rsid w:val="00BD62F7"/>
    <w:rsid w:val="00BD67E5"/>
    <w:rsid w:val="00BD78FA"/>
    <w:rsid w:val="00BE07D8"/>
    <w:rsid w:val="00BE61D2"/>
    <w:rsid w:val="00BF2B97"/>
    <w:rsid w:val="00BF59BA"/>
    <w:rsid w:val="00C0160D"/>
    <w:rsid w:val="00C03BEE"/>
    <w:rsid w:val="00C0529E"/>
    <w:rsid w:val="00C05C83"/>
    <w:rsid w:val="00C10284"/>
    <w:rsid w:val="00C13C03"/>
    <w:rsid w:val="00C24FD7"/>
    <w:rsid w:val="00C313AE"/>
    <w:rsid w:val="00C34114"/>
    <w:rsid w:val="00C351AF"/>
    <w:rsid w:val="00C376FF"/>
    <w:rsid w:val="00C4484B"/>
    <w:rsid w:val="00C450B5"/>
    <w:rsid w:val="00C46389"/>
    <w:rsid w:val="00C4639F"/>
    <w:rsid w:val="00C47D6B"/>
    <w:rsid w:val="00C5207E"/>
    <w:rsid w:val="00C64768"/>
    <w:rsid w:val="00C66229"/>
    <w:rsid w:val="00C70335"/>
    <w:rsid w:val="00C74046"/>
    <w:rsid w:val="00C75781"/>
    <w:rsid w:val="00C80492"/>
    <w:rsid w:val="00C8293F"/>
    <w:rsid w:val="00C85126"/>
    <w:rsid w:val="00C92AC1"/>
    <w:rsid w:val="00C97283"/>
    <w:rsid w:val="00CA21EF"/>
    <w:rsid w:val="00CA2C57"/>
    <w:rsid w:val="00CA344F"/>
    <w:rsid w:val="00CA37BF"/>
    <w:rsid w:val="00CA56F5"/>
    <w:rsid w:val="00CA5EB9"/>
    <w:rsid w:val="00CC0F54"/>
    <w:rsid w:val="00CC129D"/>
    <w:rsid w:val="00CC13B0"/>
    <w:rsid w:val="00CD0470"/>
    <w:rsid w:val="00CD5AB5"/>
    <w:rsid w:val="00CD6D9C"/>
    <w:rsid w:val="00CE1718"/>
    <w:rsid w:val="00CE20C2"/>
    <w:rsid w:val="00CE65EA"/>
    <w:rsid w:val="00CF114A"/>
    <w:rsid w:val="00CF4C44"/>
    <w:rsid w:val="00CF51B7"/>
    <w:rsid w:val="00CF6527"/>
    <w:rsid w:val="00D0296C"/>
    <w:rsid w:val="00D04FF2"/>
    <w:rsid w:val="00D0696B"/>
    <w:rsid w:val="00D10D80"/>
    <w:rsid w:val="00D10DE3"/>
    <w:rsid w:val="00D1319F"/>
    <w:rsid w:val="00D152B8"/>
    <w:rsid w:val="00D155BD"/>
    <w:rsid w:val="00D15A3C"/>
    <w:rsid w:val="00D15C60"/>
    <w:rsid w:val="00D1609A"/>
    <w:rsid w:val="00D16482"/>
    <w:rsid w:val="00D21EC8"/>
    <w:rsid w:val="00D37335"/>
    <w:rsid w:val="00D3757A"/>
    <w:rsid w:val="00D43E97"/>
    <w:rsid w:val="00D45BCC"/>
    <w:rsid w:val="00D503E0"/>
    <w:rsid w:val="00D5044B"/>
    <w:rsid w:val="00D518C7"/>
    <w:rsid w:val="00D5316B"/>
    <w:rsid w:val="00D63106"/>
    <w:rsid w:val="00D6717D"/>
    <w:rsid w:val="00D70A42"/>
    <w:rsid w:val="00D74D2D"/>
    <w:rsid w:val="00D8076F"/>
    <w:rsid w:val="00D81E61"/>
    <w:rsid w:val="00D81FF7"/>
    <w:rsid w:val="00D82166"/>
    <w:rsid w:val="00D83584"/>
    <w:rsid w:val="00D86D9B"/>
    <w:rsid w:val="00D9385B"/>
    <w:rsid w:val="00D93F73"/>
    <w:rsid w:val="00DA1310"/>
    <w:rsid w:val="00DA1690"/>
    <w:rsid w:val="00DA4ED3"/>
    <w:rsid w:val="00DB577D"/>
    <w:rsid w:val="00DB6C92"/>
    <w:rsid w:val="00DC06D4"/>
    <w:rsid w:val="00DC458E"/>
    <w:rsid w:val="00DC5D4E"/>
    <w:rsid w:val="00DD40B9"/>
    <w:rsid w:val="00DD5CA8"/>
    <w:rsid w:val="00DE05F8"/>
    <w:rsid w:val="00DE2013"/>
    <w:rsid w:val="00DE2833"/>
    <w:rsid w:val="00DE7152"/>
    <w:rsid w:val="00DE72E2"/>
    <w:rsid w:val="00DE76FF"/>
    <w:rsid w:val="00DF219E"/>
    <w:rsid w:val="00DF38A1"/>
    <w:rsid w:val="00DF3A31"/>
    <w:rsid w:val="00E00339"/>
    <w:rsid w:val="00E0122F"/>
    <w:rsid w:val="00E03707"/>
    <w:rsid w:val="00E04E33"/>
    <w:rsid w:val="00E074F7"/>
    <w:rsid w:val="00E22F89"/>
    <w:rsid w:val="00E27264"/>
    <w:rsid w:val="00E3454A"/>
    <w:rsid w:val="00E367EA"/>
    <w:rsid w:val="00E41C44"/>
    <w:rsid w:val="00E444BF"/>
    <w:rsid w:val="00E46DFF"/>
    <w:rsid w:val="00E50DA3"/>
    <w:rsid w:val="00E51E05"/>
    <w:rsid w:val="00E52981"/>
    <w:rsid w:val="00E54C3B"/>
    <w:rsid w:val="00E579B1"/>
    <w:rsid w:val="00E60D8B"/>
    <w:rsid w:val="00E61C93"/>
    <w:rsid w:val="00E70C6E"/>
    <w:rsid w:val="00E71AFA"/>
    <w:rsid w:val="00E71E42"/>
    <w:rsid w:val="00E75CF6"/>
    <w:rsid w:val="00E7682C"/>
    <w:rsid w:val="00E770FA"/>
    <w:rsid w:val="00E778B5"/>
    <w:rsid w:val="00E84AEB"/>
    <w:rsid w:val="00E856D8"/>
    <w:rsid w:val="00E87100"/>
    <w:rsid w:val="00E91CA4"/>
    <w:rsid w:val="00E941F4"/>
    <w:rsid w:val="00EA2410"/>
    <w:rsid w:val="00EA46CA"/>
    <w:rsid w:val="00EA5793"/>
    <w:rsid w:val="00EB0172"/>
    <w:rsid w:val="00EC4579"/>
    <w:rsid w:val="00EC4D1A"/>
    <w:rsid w:val="00EC7F4B"/>
    <w:rsid w:val="00ED0A68"/>
    <w:rsid w:val="00ED0BAD"/>
    <w:rsid w:val="00ED1417"/>
    <w:rsid w:val="00ED354F"/>
    <w:rsid w:val="00ED3A27"/>
    <w:rsid w:val="00ED3A9D"/>
    <w:rsid w:val="00ED3E2B"/>
    <w:rsid w:val="00ED46D3"/>
    <w:rsid w:val="00EF3936"/>
    <w:rsid w:val="00EF3E97"/>
    <w:rsid w:val="00F0338D"/>
    <w:rsid w:val="00F110F8"/>
    <w:rsid w:val="00F1244E"/>
    <w:rsid w:val="00F1377F"/>
    <w:rsid w:val="00F15C1A"/>
    <w:rsid w:val="00F20CB9"/>
    <w:rsid w:val="00F211CF"/>
    <w:rsid w:val="00F22CD4"/>
    <w:rsid w:val="00F255FD"/>
    <w:rsid w:val="00F351D0"/>
    <w:rsid w:val="00F35A26"/>
    <w:rsid w:val="00F35AC3"/>
    <w:rsid w:val="00F37453"/>
    <w:rsid w:val="00F3784E"/>
    <w:rsid w:val="00F406E5"/>
    <w:rsid w:val="00F4409E"/>
    <w:rsid w:val="00F446E9"/>
    <w:rsid w:val="00F4523C"/>
    <w:rsid w:val="00F45DAD"/>
    <w:rsid w:val="00F4668B"/>
    <w:rsid w:val="00F47BB1"/>
    <w:rsid w:val="00F52D31"/>
    <w:rsid w:val="00F60D8A"/>
    <w:rsid w:val="00F610F5"/>
    <w:rsid w:val="00F61BD2"/>
    <w:rsid w:val="00F71A60"/>
    <w:rsid w:val="00F753F5"/>
    <w:rsid w:val="00F77939"/>
    <w:rsid w:val="00F802B0"/>
    <w:rsid w:val="00F81B69"/>
    <w:rsid w:val="00F85FD9"/>
    <w:rsid w:val="00F86488"/>
    <w:rsid w:val="00F86829"/>
    <w:rsid w:val="00F91175"/>
    <w:rsid w:val="00F94A08"/>
    <w:rsid w:val="00F97970"/>
    <w:rsid w:val="00FA37EC"/>
    <w:rsid w:val="00FA7733"/>
    <w:rsid w:val="00FA7935"/>
    <w:rsid w:val="00FB23A7"/>
    <w:rsid w:val="00FB2989"/>
    <w:rsid w:val="00FB72DB"/>
    <w:rsid w:val="00FB7D08"/>
    <w:rsid w:val="00FC5FD1"/>
    <w:rsid w:val="00FD17B0"/>
    <w:rsid w:val="00FD1A02"/>
    <w:rsid w:val="00FD257A"/>
    <w:rsid w:val="00FD2C6C"/>
    <w:rsid w:val="00FD34EC"/>
    <w:rsid w:val="00FE3A49"/>
    <w:rsid w:val="00FE3F25"/>
    <w:rsid w:val="00FE47DB"/>
    <w:rsid w:val="00FE5673"/>
    <w:rsid w:val="00FE7B7C"/>
    <w:rsid w:val="00FF2CB9"/>
    <w:rsid w:val="00FF4888"/>
    <w:rsid w:val="00FF61C9"/>
    <w:rsid w:val="00FF6804"/>
    <w:rsid w:val="00FF6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5022"/>
    <w:rPr>
      <w:sz w:val="24"/>
      <w:szCs w:val="24"/>
    </w:rPr>
  </w:style>
  <w:style w:type="paragraph" w:styleId="1">
    <w:name w:val="heading 1"/>
    <w:basedOn w:val="a"/>
    <w:next w:val="a"/>
    <w:link w:val="10"/>
    <w:qFormat/>
    <w:rsid w:val="00495022"/>
    <w:pPr>
      <w:keepNext/>
      <w:jc w:val="center"/>
      <w:outlineLvl w:val="0"/>
    </w:pPr>
    <w:rPr>
      <w:b/>
      <w:bCs/>
      <w:sz w:val="28"/>
    </w:rPr>
  </w:style>
  <w:style w:type="paragraph" w:styleId="2">
    <w:name w:val="heading 2"/>
    <w:basedOn w:val="a"/>
    <w:next w:val="a"/>
    <w:link w:val="20"/>
    <w:qFormat/>
    <w:rsid w:val="00333A26"/>
    <w:pPr>
      <w:keepNext/>
      <w:outlineLvl w:val="1"/>
    </w:pPr>
    <w:rPr>
      <w:u w:val="single"/>
    </w:rPr>
  </w:style>
  <w:style w:type="paragraph" w:styleId="3">
    <w:name w:val="heading 3"/>
    <w:basedOn w:val="a"/>
    <w:next w:val="a"/>
    <w:link w:val="30"/>
    <w:qFormat/>
    <w:rsid w:val="00495022"/>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333A26"/>
    <w:pPr>
      <w:keepNext/>
      <w:spacing w:before="240" w:after="60"/>
      <w:outlineLvl w:val="3"/>
    </w:pPr>
    <w:rPr>
      <w:b/>
      <w:bCs/>
      <w:sz w:val="28"/>
      <w:szCs w:val="28"/>
    </w:rPr>
  </w:style>
  <w:style w:type="paragraph" w:styleId="5">
    <w:name w:val="heading 5"/>
    <w:basedOn w:val="a"/>
    <w:next w:val="a"/>
    <w:link w:val="50"/>
    <w:qFormat/>
    <w:rsid w:val="00495022"/>
    <w:pPr>
      <w:keepNext/>
      <w:jc w:val="center"/>
      <w:outlineLvl w:val="4"/>
    </w:pPr>
    <w:rPr>
      <w:sz w:val="28"/>
    </w:rPr>
  </w:style>
  <w:style w:type="paragraph" w:styleId="6">
    <w:name w:val="heading 6"/>
    <w:basedOn w:val="a"/>
    <w:next w:val="a"/>
    <w:link w:val="60"/>
    <w:semiHidden/>
    <w:unhideWhenUsed/>
    <w:qFormat/>
    <w:rsid w:val="00333A26"/>
    <w:pPr>
      <w:spacing w:before="240" w:after="60"/>
      <w:outlineLvl w:val="5"/>
    </w:pPr>
    <w:rPr>
      <w:b/>
      <w:bCs/>
      <w:sz w:val="22"/>
      <w:szCs w:val="22"/>
    </w:rPr>
  </w:style>
  <w:style w:type="paragraph" w:styleId="7">
    <w:name w:val="heading 7"/>
    <w:basedOn w:val="a"/>
    <w:next w:val="a"/>
    <w:link w:val="70"/>
    <w:semiHidden/>
    <w:unhideWhenUsed/>
    <w:qFormat/>
    <w:rsid w:val="00333A26"/>
    <w:pPr>
      <w:spacing w:before="240" w:after="60"/>
      <w:outlineLvl w:val="6"/>
    </w:pPr>
    <w:rPr>
      <w:rFonts w:ascii="Calibri" w:hAnsi="Calibri"/>
    </w:rPr>
  </w:style>
  <w:style w:type="paragraph" w:styleId="8">
    <w:name w:val="heading 8"/>
    <w:basedOn w:val="a"/>
    <w:next w:val="a"/>
    <w:link w:val="80"/>
    <w:qFormat/>
    <w:rsid w:val="00495022"/>
    <w:pPr>
      <w:keepNext/>
      <w:jc w:val="center"/>
      <w:outlineLvl w:val="7"/>
    </w:pPr>
    <w:rPr>
      <w:b/>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Title"/>
    <w:basedOn w:val="a"/>
    <w:link w:val="a4"/>
    <w:qFormat/>
    <w:rsid w:val="00495022"/>
    <w:pPr>
      <w:jc w:val="center"/>
    </w:pPr>
    <w:rPr>
      <w:sz w:val="28"/>
    </w:rPr>
  </w:style>
  <w:style w:type="paragraph" w:styleId="a5">
    <w:name w:val="Subtitle"/>
    <w:basedOn w:val="a"/>
    <w:link w:val="a6"/>
    <w:qFormat/>
    <w:rsid w:val="00495022"/>
    <w:pPr>
      <w:jc w:val="both"/>
    </w:pPr>
    <w:rPr>
      <w:sz w:val="28"/>
    </w:rPr>
  </w:style>
  <w:style w:type="paragraph" w:styleId="a7">
    <w:name w:val="Body Text"/>
    <w:basedOn w:val="a"/>
    <w:link w:val="a8"/>
    <w:rsid w:val="00495022"/>
    <w:pPr>
      <w:jc w:val="both"/>
    </w:pPr>
    <w:rPr>
      <w:sz w:val="28"/>
    </w:rPr>
  </w:style>
  <w:style w:type="paragraph" w:styleId="a9">
    <w:name w:val="Normal (Web)"/>
    <w:aliases w:val="Обычный (Web),Знак Char,Знак,Знак Char Char Char,Знак Знак,Обычный (веб) Знак,Знак Знак1,Обычный (веб) Знак1, Знак Char, Знак, Знак Char Char Char,Обычный (веб)1"/>
    <w:basedOn w:val="a"/>
    <w:link w:val="21"/>
    <w:uiPriority w:val="99"/>
    <w:rsid w:val="00495022"/>
    <w:pPr>
      <w:spacing w:before="100" w:beforeAutospacing="1" w:after="100" w:afterAutospacing="1"/>
    </w:pPr>
    <w:rPr>
      <w:color w:val="000000"/>
    </w:rPr>
  </w:style>
  <w:style w:type="paragraph" w:styleId="aa">
    <w:name w:val="header"/>
    <w:basedOn w:val="a"/>
    <w:link w:val="ab"/>
    <w:rsid w:val="00495022"/>
    <w:pPr>
      <w:tabs>
        <w:tab w:val="center" w:pos="4677"/>
        <w:tab w:val="right" w:pos="9355"/>
      </w:tabs>
    </w:pPr>
    <w:rPr>
      <w:sz w:val="20"/>
      <w:szCs w:val="20"/>
    </w:rPr>
  </w:style>
  <w:style w:type="character" w:styleId="ac">
    <w:name w:val="page number"/>
    <w:basedOn w:val="a0"/>
    <w:rsid w:val="00495022"/>
  </w:style>
  <w:style w:type="paragraph" w:styleId="22">
    <w:name w:val="Body Text Indent 2"/>
    <w:basedOn w:val="a"/>
    <w:rsid w:val="00495022"/>
    <w:pPr>
      <w:ind w:firstLine="709"/>
      <w:jc w:val="center"/>
    </w:pPr>
    <w:rPr>
      <w:b/>
      <w:sz w:val="28"/>
      <w:szCs w:val="28"/>
    </w:rPr>
  </w:style>
  <w:style w:type="paragraph" w:styleId="ad">
    <w:name w:val="Body Text Indent"/>
    <w:basedOn w:val="a"/>
    <w:link w:val="ae"/>
    <w:rsid w:val="00495022"/>
    <w:pPr>
      <w:ind w:left="-90" w:firstLine="798"/>
      <w:jc w:val="both"/>
    </w:pPr>
    <w:rPr>
      <w:sz w:val="28"/>
    </w:rPr>
  </w:style>
  <w:style w:type="paragraph" w:styleId="31">
    <w:name w:val="Body Text Indent 3"/>
    <w:basedOn w:val="a"/>
    <w:link w:val="32"/>
    <w:rsid w:val="00495022"/>
    <w:pPr>
      <w:tabs>
        <w:tab w:val="left" w:pos="993"/>
      </w:tabs>
      <w:ind w:firstLine="720"/>
      <w:jc w:val="both"/>
    </w:pPr>
    <w:rPr>
      <w:sz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495022"/>
    <w:rPr>
      <w:rFonts w:ascii="Verdana" w:hAnsi="Verdana" w:cs="Verdana"/>
      <w:sz w:val="20"/>
      <w:szCs w:val="20"/>
      <w:lang w:val="en-US" w:eastAsia="en-US"/>
    </w:rPr>
  </w:style>
  <w:style w:type="paragraph" w:styleId="23">
    <w:name w:val="Body Text 2"/>
    <w:basedOn w:val="a"/>
    <w:link w:val="24"/>
    <w:rsid w:val="00495022"/>
    <w:pPr>
      <w:spacing w:after="120" w:line="480" w:lineRule="auto"/>
    </w:pPr>
  </w:style>
  <w:style w:type="paragraph" w:customStyle="1" w:styleId="Oaeno">
    <w:name w:val="Oaeno"/>
    <w:basedOn w:val="a"/>
    <w:rsid w:val="00495022"/>
    <w:pPr>
      <w:widowControl w:val="0"/>
    </w:pPr>
    <w:rPr>
      <w:rFonts w:ascii="Courier New" w:hAnsi="Courier New"/>
      <w:sz w:val="20"/>
      <w:szCs w:val="20"/>
    </w:rPr>
  </w:style>
  <w:style w:type="paragraph" w:styleId="af">
    <w:name w:val="Balloon Text"/>
    <w:basedOn w:val="a"/>
    <w:link w:val="af0"/>
    <w:uiPriority w:val="99"/>
    <w:semiHidden/>
    <w:rsid w:val="00CA2C57"/>
    <w:rPr>
      <w:rFonts w:ascii="Tahoma" w:hAnsi="Tahoma" w:cs="Tahoma"/>
      <w:sz w:val="16"/>
      <w:szCs w:val="16"/>
    </w:rPr>
  </w:style>
  <w:style w:type="character" w:customStyle="1" w:styleId="30">
    <w:name w:val="Заголовок 3 Знак"/>
    <w:link w:val="3"/>
    <w:rsid w:val="00653BC0"/>
    <w:rPr>
      <w:rFonts w:ascii="Arial" w:hAnsi="Arial" w:cs="Arial"/>
      <w:b/>
      <w:bCs/>
      <w:sz w:val="26"/>
      <w:szCs w:val="26"/>
    </w:rPr>
  </w:style>
  <w:style w:type="character" w:customStyle="1" w:styleId="a8">
    <w:name w:val="Основной текст Знак"/>
    <w:link w:val="a7"/>
    <w:rsid w:val="00653BC0"/>
    <w:rPr>
      <w:sz w:val="28"/>
      <w:szCs w:val="24"/>
    </w:rPr>
  </w:style>
  <w:style w:type="character" w:customStyle="1" w:styleId="32">
    <w:name w:val="Основной текст с отступом 3 Знак"/>
    <w:link w:val="31"/>
    <w:rsid w:val="00653BC0"/>
    <w:rPr>
      <w:sz w:val="28"/>
      <w:szCs w:val="24"/>
    </w:rPr>
  </w:style>
  <w:style w:type="character" w:customStyle="1" w:styleId="24">
    <w:name w:val="Основной текст 2 Знак"/>
    <w:link w:val="23"/>
    <w:rsid w:val="00653BC0"/>
    <w:rPr>
      <w:sz w:val="24"/>
      <w:szCs w:val="24"/>
    </w:rPr>
  </w:style>
  <w:style w:type="paragraph" w:styleId="af1">
    <w:name w:val="List Paragraph"/>
    <w:basedOn w:val="a"/>
    <w:uiPriority w:val="34"/>
    <w:qFormat/>
    <w:rsid w:val="005F3C97"/>
    <w:pPr>
      <w:ind w:left="708"/>
    </w:pPr>
  </w:style>
  <w:style w:type="paragraph" w:styleId="af2">
    <w:name w:val="footer"/>
    <w:basedOn w:val="a"/>
    <w:link w:val="af3"/>
    <w:rsid w:val="00D15C60"/>
    <w:pPr>
      <w:tabs>
        <w:tab w:val="center" w:pos="4677"/>
        <w:tab w:val="right" w:pos="9355"/>
      </w:tabs>
    </w:pPr>
  </w:style>
  <w:style w:type="character" w:customStyle="1" w:styleId="af3">
    <w:name w:val="Нижний колонтитул Знак"/>
    <w:link w:val="af2"/>
    <w:uiPriority w:val="99"/>
    <w:rsid w:val="00D15C60"/>
    <w:rPr>
      <w:sz w:val="24"/>
      <w:szCs w:val="24"/>
    </w:rPr>
  </w:style>
  <w:style w:type="character" w:styleId="af4">
    <w:name w:val="Hyperlink"/>
    <w:rsid w:val="00B9326B"/>
    <w:rPr>
      <w:color w:val="0000FF"/>
      <w:u w:val="single"/>
    </w:rPr>
  </w:style>
  <w:style w:type="table" w:styleId="af5">
    <w:name w:val="Table Grid"/>
    <w:basedOn w:val="a1"/>
    <w:uiPriority w:val="59"/>
    <w:rsid w:val="00D86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D86D9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b">
    <w:name w:val="Верхний колонтитул Знак"/>
    <w:link w:val="aa"/>
    <w:uiPriority w:val="99"/>
    <w:rsid w:val="00D16482"/>
  </w:style>
  <w:style w:type="paragraph" w:customStyle="1" w:styleId="NoSpacing1">
    <w:name w:val="No Spacing1"/>
    <w:rsid w:val="002055BE"/>
    <w:rPr>
      <w:rFonts w:ascii="Calibri" w:hAnsi="Calibri"/>
      <w:sz w:val="22"/>
      <w:szCs w:val="22"/>
    </w:rPr>
  </w:style>
  <w:style w:type="paragraph" w:customStyle="1" w:styleId="BTA-P">
    <w:name w:val="BTA-P"/>
    <w:basedOn w:val="a"/>
    <w:rsid w:val="002055BE"/>
    <w:pPr>
      <w:autoSpaceDE w:val="0"/>
      <w:autoSpaceDN w:val="0"/>
      <w:adjustRightInd w:val="0"/>
      <w:spacing w:line="180" w:lineRule="atLeast"/>
      <w:jc w:val="both"/>
    </w:pPr>
    <w:rPr>
      <w:rFonts w:ascii="PragmaticaC" w:hAnsi="PragmaticaC"/>
      <w:sz w:val="16"/>
      <w:szCs w:val="16"/>
    </w:rPr>
  </w:style>
  <w:style w:type="character" w:customStyle="1" w:styleId="21">
    <w:name w:val="Обычный (веб) Знак2"/>
    <w:aliases w:val="Обычный (Web) Знак,Знак Char Знак,Знак Знак2,Знак Char Char Char Знак,Знак Знак Знак,Обычный (веб) Знак Знак,Знак Знак1 Знак,Обычный (веб) Знак1 Знак, Знак Char Знак, Знак Знак, Знак Char Char Char Знак,Обычный (веб)1 Знак"/>
    <w:link w:val="a9"/>
    <w:uiPriority w:val="99"/>
    <w:locked/>
    <w:rsid w:val="002055BE"/>
    <w:rPr>
      <w:color w:val="000000"/>
      <w:sz w:val="24"/>
      <w:szCs w:val="24"/>
    </w:rPr>
  </w:style>
  <w:style w:type="character" w:customStyle="1" w:styleId="a4">
    <w:name w:val="Название Знак"/>
    <w:link w:val="a3"/>
    <w:rsid w:val="002055BE"/>
    <w:rPr>
      <w:sz w:val="28"/>
      <w:szCs w:val="24"/>
    </w:rPr>
  </w:style>
  <w:style w:type="table" w:customStyle="1" w:styleId="11">
    <w:name w:val="Сетка таблицы1"/>
    <w:basedOn w:val="a1"/>
    <w:next w:val="af5"/>
    <w:uiPriority w:val="59"/>
    <w:unhideWhenUsed/>
    <w:rsid w:val="005B12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E258A"/>
  </w:style>
  <w:style w:type="paragraph" w:customStyle="1" w:styleId="13">
    <w:name w:val="Без интервала1"/>
    <w:uiPriority w:val="99"/>
    <w:rsid w:val="001E258A"/>
    <w:rPr>
      <w:rFonts w:ascii="Calibri" w:hAnsi="Calibri" w:cs="Calibri"/>
      <w:sz w:val="22"/>
      <w:szCs w:val="22"/>
    </w:rPr>
  </w:style>
  <w:style w:type="character" w:customStyle="1" w:styleId="FontStyle32">
    <w:name w:val="Font Style32"/>
    <w:uiPriority w:val="99"/>
    <w:rsid w:val="001E258A"/>
    <w:rPr>
      <w:rFonts w:ascii="Times New Roman" w:hAnsi="Times New Roman" w:cs="Times New Roman"/>
      <w:sz w:val="24"/>
      <w:szCs w:val="24"/>
    </w:rPr>
  </w:style>
  <w:style w:type="paragraph" w:customStyle="1" w:styleId="Style10">
    <w:name w:val="Style10"/>
    <w:basedOn w:val="a"/>
    <w:uiPriority w:val="99"/>
    <w:rsid w:val="001E258A"/>
    <w:pPr>
      <w:widowControl w:val="0"/>
      <w:autoSpaceDE w:val="0"/>
      <w:autoSpaceDN w:val="0"/>
      <w:adjustRightInd w:val="0"/>
      <w:spacing w:line="330" w:lineRule="exact"/>
      <w:ind w:firstLine="701"/>
      <w:jc w:val="both"/>
    </w:pPr>
  </w:style>
  <w:style w:type="paragraph" w:customStyle="1" w:styleId="Style12">
    <w:name w:val="Style12"/>
    <w:basedOn w:val="a"/>
    <w:uiPriority w:val="99"/>
    <w:rsid w:val="001E258A"/>
    <w:pPr>
      <w:widowControl w:val="0"/>
      <w:autoSpaceDE w:val="0"/>
      <w:autoSpaceDN w:val="0"/>
      <w:adjustRightInd w:val="0"/>
      <w:spacing w:line="326" w:lineRule="exact"/>
      <w:ind w:hanging="706"/>
    </w:pPr>
  </w:style>
  <w:style w:type="character" w:customStyle="1" w:styleId="af0">
    <w:name w:val="Текст выноски Знак"/>
    <w:link w:val="af"/>
    <w:uiPriority w:val="99"/>
    <w:semiHidden/>
    <w:rsid w:val="001E258A"/>
    <w:rPr>
      <w:rFonts w:ascii="Tahoma" w:hAnsi="Tahoma" w:cs="Tahoma"/>
      <w:sz w:val="16"/>
      <w:szCs w:val="16"/>
    </w:rPr>
  </w:style>
  <w:style w:type="character" w:customStyle="1" w:styleId="af6">
    <w:name w:val="Заголовок Знак"/>
    <w:rsid w:val="001E258A"/>
    <w:rPr>
      <w:rFonts w:eastAsia="Times New Roman"/>
      <w:sz w:val="24"/>
      <w:szCs w:val="20"/>
    </w:rPr>
  </w:style>
  <w:style w:type="table" w:customStyle="1" w:styleId="25">
    <w:name w:val="Сетка таблицы2"/>
    <w:basedOn w:val="a1"/>
    <w:next w:val="af5"/>
    <w:locked/>
    <w:rsid w:val="001E258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qFormat/>
    <w:rsid w:val="001E258A"/>
    <w:rPr>
      <w:i/>
      <w:iCs/>
    </w:rPr>
  </w:style>
  <w:style w:type="paragraph" w:customStyle="1" w:styleId="Default">
    <w:name w:val="Default"/>
    <w:rsid w:val="001E258A"/>
    <w:pPr>
      <w:autoSpaceDE w:val="0"/>
      <w:autoSpaceDN w:val="0"/>
      <w:adjustRightInd w:val="0"/>
    </w:pPr>
    <w:rPr>
      <w:rFonts w:eastAsia="Calibri"/>
      <w:color w:val="000000"/>
      <w:sz w:val="24"/>
      <w:szCs w:val="24"/>
    </w:rPr>
  </w:style>
  <w:style w:type="paragraph" w:styleId="af8">
    <w:name w:val="No Spacing"/>
    <w:qFormat/>
    <w:rsid w:val="001E258A"/>
    <w:rPr>
      <w:rFonts w:eastAsia="Calibri"/>
      <w:sz w:val="28"/>
      <w:szCs w:val="28"/>
      <w:lang w:eastAsia="en-US"/>
    </w:rPr>
  </w:style>
  <w:style w:type="character" w:styleId="af9">
    <w:name w:val="annotation reference"/>
    <w:uiPriority w:val="99"/>
    <w:unhideWhenUsed/>
    <w:rsid w:val="001E258A"/>
    <w:rPr>
      <w:sz w:val="16"/>
      <w:szCs w:val="16"/>
    </w:rPr>
  </w:style>
  <w:style w:type="paragraph" w:styleId="afa">
    <w:name w:val="annotation text"/>
    <w:basedOn w:val="a"/>
    <w:link w:val="afb"/>
    <w:uiPriority w:val="99"/>
    <w:unhideWhenUsed/>
    <w:rsid w:val="001E258A"/>
    <w:rPr>
      <w:rFonts w:eastAsia="Calibri"/>
      <w:sz w:val="20"/>
      <w:szCs w:val="20"/>
      <w:lang w:eastAsia="en-US"/>
    </w:rPr>
  </w:style>
  <w:style w:type="character" w:customStyle="1" w:styleId="afb">
    <w:name w:val="Текст примечания Знак"/>
    <w:link w:val="afa"/>
    <w:uiPriority w:val="99"/>
    <w:rsid w:val="001E258A"/>
    <w:rPr>
      <w:rFonts w:eastAsia="Calibri"/>
      <w:lang w:eastAsia="en-US"/>
    </w:rPr>
  </w:style>
  <w:style w:type="paragraph" w:styleId="afc">
    <w:name w:val="annotation subject"/>
    <w:basedOn w:val="afa"/>
    <w:next w:val="afa"/>
    <w:link w:val="afd"/>
    <w:uiPriority w:val="99"/>
    <w:unhideWhenUsed/>
    <w:rsid w:val="001E258A"/>
    <w:rPr>
      <w:b/>
      <w:bCs/>
    </w:rPr>
  </w:style>
  <w:style w:type="character" w:customStyle="1" w:styleId="afd">
    <w:name w:val="Тема примечания Знак"/>
    <w:link w:val="afc"/>
    <w:uiPriority w:val="99"/>
    <w:rsid w:val="001E258A"/>
    <w:rPr>
      <w:rFonts w:eastAsia="Calibri"/>
      <w:b/>
      <w:bCs/>
      <w:lang w:eastAsia="en-US"/>
    </w:rPr>
  </w:style>
  <w:style w:type="numbering" w:customStyle="1" w:styleId="26">
    <w:name w:val="Нет списка2"/>
    <w:next w:val="a2"/>
    <w:uiPriority w:val="99"/>
    <w:semiHidden/>
    <w:unhideWhenUsed/>
    <w:rsid w:val="001E258A"/>
  </w:style>
  <w:style w:type="table" w:customStyle="1" w:styleId="33">
    <w:name w:val="Сетка таблицы3"/>
    <w:basedOn w:val="a1"/>
    <w:next w:val="af5"/>
    <w:locked/>
    <w:rsid w:val="001E258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1E258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333A26"/>
    <w:rPr>
      <w:sz w:val="24"/>
      <w:szCs w:val="24"/>
      <w:u w:val="single"/>
    </w:rPr>
  </w:style>
  <w:style w:type="character" w:customStyle="1" w:styleId="40">
    <w:name w:val="Заголовок 4 Знак"/>
    <w:link w:val="4"/>
    <w:rsid w:val="00333A26"/>
    <w:rPr>
      <w:b/>
      <w:bCs/>
      <w:sz w:val="28"/>
      <w:szCs w:val="28"/>
    </w:rPr>
  </w:style>
  <w:style w:type="character" w:customStyle="1" w:styleId="60">
    <w:name w:val="Заголовок 6 Знак"/>
    <w:link w:val="6"/>
    <w:semiHidden/>
    <w:rsid w:val="00333A26"/>
    <w:rPr>
      <w:b/>
      <w:bCs/>
      <w:sz w:val="22"/>
      <w:szCs w:val="22"/>
    </w:rPr>
  </w:style>
  <w:style w:type="paragraph" w:customStyle="1" w:styleId="71">
    <w:name w:val="Заголовок 71"/>
    <w:basedOn w:val="a"/>
    <w:next w:val="a"/>
    <w:semiHidden/>
    <w:unhideWhenUsed/>
    <w:qFormat/>
    <w:rsid w:val="00333A26"/>
    <w:pPr>
      <w:spacing w:before="240" w:after="60"/>
      <w:outlineLvl w:val="6"/>
    </w:pPr>
    <w:rPr>
      <w:rFonts w:ascii="Calibri" w:hAnsi="Calibri"/>
    </w:rPr>
  </w:style>
  <w:style w:type="character" w:customStyle="1" w:styleId="10">
    <w:name w:val="Заголовок 1 Знак"/>
    <w:link w:val="1"/>
    <w:rsid w:val="00333A26"/>
    <w:rPr>
      <w:b/>
      <w:bCs/>
      <w:sz w:val="28"/>
      <w:szCs w:val="24"/>
    </w:rPr>
  </w:style>
  <w:style w:type="character" w:customStyle="1" w:styleId="50">
    <w:name w:val="Заголовок 5 Знак"/>
    <w:link w:val="5"/>
    <w:rsid w:val="00333A26"/>
    <w:rPr>
      <w:sz w:val="28"/>
      <w:szCs w:val="24"/>
    </w:rPr>
  </w:style>
  <w:style w:type="character" w:customStyle="1" w:styleId="70">
    <w:name w:val="Заголовок 7 Знак"/>
    <w:link w:val="7"/>
    <w:semiHidden/>
    <w:rsid w:val="00333A26"/>
    <w:rPr>
      <w:rFonts w:ascii="Calibri" w:eastAsia="Times New Roman" w:hAnsi="Calibri" w:cs="Times New Roman"/>
      <w:sz w:val="24"/>
      <w:szCs w:val="24"/>
    </w:rPr>
  </w:style>
  <w:style w:type="character" w:customStyle="1" w:styleId="80">
    <w:name w:val="Заголовок 8 Знак"/>
    <w:link w:val="8"/>
    <w:rsid w:val="00333A26"/>
    <w:rPr>
      <w:b/>
      <w:sz w:val="24"/>
    </w:rPr>
  </w:style>
  <w:style w:type="paragraph" w:styleId="afe">
    <w:name w:val="caption"/>
    <w:basedOn w:val="a"/>
    <w:next w:val="a"/>
    <w:semiHidden/>
    <w:unhideWhenUsed/>
    <w:qFormat/>
    <w:rsid w:val="00333A26"/>
    <w:pPr>
      <w:spacing w:before="120" w:after="120"/>
    </w:pPr>
    <w:rPr>
      <w:b/>
      <w:bCs/>
      <w:sz w:val="20"/>
      <w:szCs w:val="20"/>
    </w:rPr>
  </w:style>
  <w:style w:type="character" w:customStyle="1" w:styleId="a6">
    <w:name w:val="Подзаголовок Знак"/>
    <w:link w:val="a5"/>
    <w:rsid w:val="00333A26"/>
    <w:rPr>
      <w:sz w:val="28"/>
      <w:szCs w:val="24"/>
    </w:rPr>
  </w:style>
  <w:style w:type="character" w:styleId="aff">
    <w:name w:val="Strong"/>
    <w:uiPriority w:val="22"/>
    <w:qFormat/>
    <w:rsid w:val="00333A26"/>
    <w:rPr>
      <w:b/>
      <w:bCs/>
    </w:rPr>
  </w:style>
  <w:style w:type="paragraph" w:customStyle="1" w:styleId="14">
    <w:name w:val="Абзац списка1"/>
    <w:basedOn w:val="a"/>
    <w:rsid w:val="00333A26"/>
    <w:pPr>
      <w:spacing w:after="200" w:line="276" w:lineRule="auto"/>
      <w:ind w:left="720"/>
    </w:pPr>
    <w:rPr>
      <w:rFonts w:ascii="Calibri" w:hAnsi="Calibri" w:cs="Calibri"/>
      <w:sz w:val="22"/>
      <w:szCs w:val="22"/>
      <w:lang w:eastAsia="en-US"/>
    </w:rPr>
  </w:style>
  <w:style w:type="paragraph" w:customStyle="1" w:styleId="27">
    <w:name w:val="Абзац списка2"/>
    <w:basedOn w:val="a"/>
    <w:rsid w:val="00333A26"/>
    <w:pPr>
      <w:spacing w:after="200" w:line="276" w:lineRule="auto"/>
      <w:ind w:left="720"/>
    </w:pPr>
    <w:rPr>
      <w:rFonts w:ascii="Calibri" w:hAnsi="Calibri" w:cs="Calibri"/>
      <w:sz w:val="22"/>
      <w:szCs w:val="22"/>
      <w:lang w:eastAsia="en-US"/>
    </w:rPr>
  </w:style>
  <w:style w:type="paragraph" w:customStyle="1" w:styleId="15">
    <w:name w:val="Обычный1"/>
    <w:link w:val="16"/>
    <w:rsid w:val="00333A26"/>
    <w:pPr>
      <w:overflowPunct w:val="0"/>
      <w:autoSpaceDE w:val="0"/>
      <w:autoSpaceDN w:val="0"/>
      <w:adjustRightInd w:val="0"/>
    </w:pPr>
    <w:rPr>
      <w:sz w:val="24"/>
    </w:rPr>
  </w:style>
  <w:style w:type="character" w:customStyle="1" w:styleId="16">
    <w:name w:val="Обычный1 Знак"/>
    <w:link w:val="15"/>
    <w:locked/>
    <w:rsid w:val="00333A26"/>
    <w:rPr>
      <w:sz w:val="24"/>
    </w:rPr>
  </w:style>
  <w:style w:type="character" w:customStyle="1" w:styleId="blindlabel">
    <w:name w:val="blind_label"/>
    <w:rsid w:val="00333A26"/>
  </w:style>
  <w:style w:type="character" w:customStyle="1" w:styleId="ae">
    <w:name w:val="Основной текст с отступом Знак"/>
    <w:link w:val="ad"/>
    <w:rsid w:val="00333A26"/>
    <w:rPr>
      <w:sz w:val="28"/>
      <w:szCs w:val="24"/>
    </w:rPr>
  </w:style>
  <w:style w:type="paragraph" w:customStyle="1" w:styleId="main">
    <w:name w:val="main"/>
    <w:basedOn w:val="a"/>
    <w:rsid w:val="00333A26"/>
    <w:pPr>
      <w:spacing w:before="100" w:beforeAutospacing="1" w:after="100" w:afterAutospacing="1"/>
    </w:pPr>
  </w:style>
  <w:style w:type="table" w:customStyle="1" w:styleId="120">
    <w:name w:val="Сетка таблицы12"/>
    <w:basedOn w:val="a1"/>
    <w:next w:val="af5"/>
    <w:locked/>
    <w:rsid w:val="00333A2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0">
    <w:name w:val="Заголовок 7 Знак1"/>
    <w:link w:val="7"/>
    <w:semiHidden/>
    <w:rsid w:val="00333A26"/>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0FED-B790-459C-9BD7-1A8A4D23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8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Hewlett-Packard Company</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Городилова Л.Н.</dc:creator>
  <cp:lastModifiedBy>User</cp:lastModifiedBy>
  <cp:revision>2</cp:revision>
  <cp:lastPrinted>2021-01-25T05:48:00Z</cp:lastPrinted>
  <dcterms:created xsi:type="dcterms:W3CDTF">2021-09-10T06:11:00Z</dcterms:created>
  <dcterms:modified xsi:type="dcterms:W3CDTF">2021-09-10T06:11:00Z</dcterms:modified>
</cp:coreProperties>
</file>